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FF22" w14:textId="77777777" w:rsidR="003324F5" w:rsidRDefault="003324F5" w:rsidP="003324F5">
      <w:pPr>
        <w:pStyle w:val="Ttulo"/>
        <w:spacing w:before="120" w:after="240"/>
        <w:rPr>
          <w:sz w:val="20"/>
          <w:szCs w:val="20"/>
        </w:rPr>
      </w:pPr>
      <w:r>
        <w:rPr>
          <w:sz w:val="20"/>
          <w:szCs w:val="20"/>
        </w:rPr>
        <w:t xml:space="preserve">FICHA DE FREQUÊNCIA DA </w:t>
      </w:r>
      <w:r w:rsidR="00C95831">
        <w:rPr>
          <w:sz w:val="20"/>
          <w:szCs w:val="20"/>
        </w:rPr>
        <w:t>OBSERVAÇÃO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5057"/>
      </w:tblGrid>
      <w:tr w:rsidR="003324F5" w:rsidRPr="001B778D" w14:paraId="30697E51" w14:textId="77777777" w:rsidTr="00DB773B">
        <w:trPr>
          <w:trHeight w:val="278"/>
          <w:jc w:val="center"/>
        </w:trPr>
        <w:tc>
          <w:tcPr>
            <w:tcW w:w="9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8F9C3C" w14:textId="77777777" w:rsidR="003324F5" w:rsidRPr="001B778D" w:rsidRDefault="003324F5" w:rsidP="00DB22D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Hlk80267258"/>
            <w:r w:rsidRPr="001B778D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ADOS DO ESTÁGIO</w:t>
            </w:r>
          </w:p>
        </w:tc>
      </w:tr>
      <w:tr w:rsidR="003324F5" w:rsidRPr="001B778D" w14:paraId="7042E762" w14:textId="77777777" w:rsidTr="00F41A1B">
        <w:trPr>
          <w:trHeight w:val="278"/>
          <w:jc w:val="center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FBF11" w14:textId="77777777" w:rsidR="003324F5" w:rsidRPr="001B778D" w:rsidRDefault="003324F5" w:rsidP="00DB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</w:t>
            </w:r>
            <w:r w:rsidR="0024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42A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ducando(a)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: </w:t>
            </w:r>
            <w:permStart w:id="812809315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812809315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E09F" w14:textId="77777777" w:rsidR="003324F5" w:rsidRPr="001B778D" w:rsidRDefault="003324F5" w:rsidP="00DB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: </w:t>
            </w:r>
            <w:permStart w:id="142749902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42749902"/>
          </w:p>
        </w:tc>
      </w:tr>
      <w:tr w:rsidR="003324F5" w:rsidRPr="001B778D" w14:paraId="46030832" w14:textId="77777777" w:rsidTr="00F41A1B">
        <w:trPr>
          <w:trHeight w:val="278"/>
          <w:jc w:val="center"/>
        </w:trPr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3A093" w14:textId="77777777" w:rsidR="003324F5" w:rsidRPr="001B778D" w:rsidRDefault="003324F5" w:rsidP="00DB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rso: </w:t>
            </w:r>
            <w:permStart w:id="742072492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icenciatura em 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....  </w:t>
            </w:r>
            <w:permEnd w:id="742072492"/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3F88C" w14:textId="77777777" w:rsidR="003324F5" w:rsidRPr="001B778D" w:rsidRDefault="003324F5" w:rsidP="00DB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16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sciplina do estágio supervisionado: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989004724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B2BE1" w:rsidRPr="005C16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, II, III ou IV</w:t>
            </w:r>
            <w:r w:rsidRPr="005C16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</w:t>
            </w:r>
            <w:permEnd w:id="989004724"/>
            <w:r w:rsidRPr="005C16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3324F5" w:rsidRPr="001B778D" w14:paraId="0FA48172" w14:textId="77777777" w:rsidTr="00F41A1B">
        <w:trPr>
          <w:trHeight w:val="278"/>
          <w:jc w:val="center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E5162" w14:textId="77777777" w:rsidR="003324F5" w:rsidRPr="001B778D" w:rsidRDefault="003324F5" w:rsidP="00DB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Unidade concedente de estágio: </w:t>
            </w:r>
            <w:permStart w:id="741886341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 da Escola-Campo</w:t>
            </w:r>
            <w:permEnd w:id="741886341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51A09" w14:textId="77777777" w:rsidR="003324F5" w:rsidRPr="001B778D" w:rsidRDefault="00242AB1" w:rsidP="00DB2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ofessor(a) </w:t>
            </w:r>
            <w:r w:rsidR="003324F5"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 w:rsidR="00DB77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(a) </w:t>
            </w:r>
            <w:r w:rsidR="003324F5"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  <w:r w:rsidR="000573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3324F5"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Estágio: </w:t>
            </w:r>
            <w:permStart w:id="1449006713" w:edGrp="everyone"/>
            <w:r w:rsidR="003324F5"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</w:t>
            </w:r>
            <w:r w:rsidR="00451C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a)</w:t>
            </w:r>
            <w:r w:rsidR="003324F5"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gente</w:t>
            </w:r>
            <w:permEnd w:id="1449006713"/>
            <w:r w:rsidR="003324F5"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</w:tr>
    </w:tbl>
    <w:p w14:paraId="3506B267" w14:textId="77777777" w:rsidR="00242AB1" w:rsidRDefault="00242AB1" w:rsidP="00242AB1">
      <w:pPr>
        <w:pStyle w:val="NormalWeb"/>
        <w:spacing w:before="12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  <w:bookmarkStart w:id="1" w:name="_Hlk74082038"/>
      <w:bookmarkEnd w:id="0"/>
      <w:r w:rsidRPr="00242AB1">
        <w:rPr>
          <w:rFonts w:ascii="Arial Narrow" w:hAnsi="Arial Narrow"/>
          <w:color w:val="000000"/>
          <w:sz w:val="20"/>
          <w:szCs w:val="20"/>
        </w:rPr>
        <w:t>Prezado(a) Professor(a) Supervisor(a),</w:t>
      </w:r>
    </w:p>
    <w:p w14:paraId="5CF6F7E7" w14:textId="77777777" w:rsidR="00242AB1" w:rsidRDefault="00242AB1" w:rsidP="00C95831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099134A2" w14:textId="77777777" w:rsidR="00C95831" w:rsidRPr="00503ACB" w:rsidRDefault="0081675E" w:rsidP="00C95831">
      <w:pPr>
        <w:pStyle w:val="NormalWeb"/>
        <w:spacing w:before="0" w:beforeAutospacing="0" w:after="0" w:afterAutospacing="0"/>
        <w:jc w:val="both"/>
      </w:pPr>
      <w:r w:rsidRPr="0081675E">
        <w:rPr>
          <w:rFonts w:ascii="Arial Narrow" w:hAnsi="Arial Narrow"/>
          <w:color w:val="000000"/>
          <w:sz w:val="20"/>
          <w:szCs w:val="20"/>
        </w:rPr>
        <w:t>A Ficha de Frequência da Observação busca acompanhar a frequência do(a) estagiário(a) durante as atividades de observação. As informações solicitadas devem ser preenchidas e atestadas ao final de cada observação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1675E">
        <w:rPr>
          <w:rFonts w:ascii="Arial Narrow" w:hAnsi="Arial Narrow"/>
          <w:color w:val="000000"/>
          <w:sz w:val="20"/>
          <w:szCs w:val="20"/>
        </w:rPr>
        <w:t>Posteriormente, o(a) estagiário(a) deve apresentar este formulário</w:t>
      </w:r>
      <w:r w:rsidR="00276A92">
        <w:rPr>
          <w:rFonts w:ascii="Arial Narrow" w:hAnsi="Arial Narrow"/>
          <w:color w:val="000000"/>
          <w:sz w:val="20"/>
          <w:szCs w:val="20"/>
        </w:rPr>
        <w:t xml:space="preserve"> assinado</w:t>
      </w:r>
      <w:r w:rsidRPr="0081675E">
        <w:rPr>
          <w:rFonts w:ascii="Arial Narrow" w:hAnsi="Arial Narrow"/>
          <w:color w:val="000000"/>
          <w:sz w:val="20"/>
          <w:szCs w:val="20"/>
        </w:rPr>
        <w:t xml:space="preserve"> ao Professor(a) de Estágio Supervisionado ou ao Departamento de Curso, conforme o rito estabelecido no respectivo campus.</w:t>
      </w:r>
      <w:bookmarkStart w:id="2" w:name="_GoBack"/>
      <w:bookmarkEnd w:id="2"/>
    </w:p>
    <w:bookmarkEnd w:id="1"/>
    <w:p w14:paraId="229CEAEB" w14:textId="77777777" w:rsidR="00C95831" w:rsidRDefault="00C95831" w:rsidP="003324F5">
      <w:pPr>
        <w:pStyle w:val="Recuodecorpodetexto"/>
        <w:ind w:left="0"/>
        <w:rPr>
          <w:sz w:val="18"/>
          <w:szCs w:val="18"/>
        </w:rPr>
      </w:pPr>
    </w:p>
    <w:tbl>
      <w:tblPr>
        <w:tblW w:w="9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133"/>
        <w:gridCol w:w="1027"/>
        <w:gridCol w:w="1417"/>
        <w:gridCol w:w="1236"/>
        <w:gridCol w:w="2910"/>
      </w:tblGrid>
      <w:tr w:rsidR="000A7B6A" w:rsidRPr="000A7B6A" w14:paraId="36049E76" w14:textId="77777777" w:rsidTr="00DB773B">
        <w:trPr>
          <w:trHeight w:val="284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8ECF875" w14:textId="77777777" w:rsidR="000A7B6A" w:rsidRPr="000A7B6A" w:rsidRDefault="000A7B6A" w:rsidP="000A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FREQUÊNCIA DA OBSERVAÇÃO</w:t>
            </w:r>
          </w:p>
        </w:tc>
      </w:tr>
      <w:tr w:rsidR="000A7B6A" w:rsidRPr="000A7B6A" w14:paraId="19348780" w14:textId="77777777" w:rsidTr="00BD4794">
        <w:trPr>
          <w:trHeight w:val="204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561" w14:textId="77777777" w:rsidR="000A7B6A" w:rsidRPr="00BD4794" w:rsidRDefault="000A7B6A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D324" w14:textId="77777777" w:rsidR="000A7B6A" w:rsidRPr="00BD4794" w:rsidRDefault="000A7B6A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CAF1" w14:textId="77777777" w:rsidR="000A7B6A" w:rsidRPr="00BD4794" w:rsidRDefault="000A7B6A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9A" w14:textId="77777777" w:rsidR="000A7B6A" w:rsidRPr="00BD4794" w:rsidRDefault="000A7B6A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A8E7" w14:textId="77777777" w:rsidR="000A7B6A" w:rsidRPr="00BD4794" w:rsidRDefault="000A7B6A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7EF" w14:textId="77777777" w:rsidR="000A7B6A" w:rsidRPr="00BD4794" w:rsidRDefault="000A7B6A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0A7B6A" w:rsidRPr="000A7B6A" w14:paraId="494E8BDA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FC0A" w14:textId="77777777" w:rsidR="000A7B6A" w:rsidRPr="00BD4794" w:rsidRDefault="000A7B6A" w:rsidP="000A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706093155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706093155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2085638008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2085638008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511993339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511993339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CA7F" w14:textId="77777777" w:rsidR="000A7B6A" w:rsidRPr="00BD4794" w:rsidRDefault="00C47520" w:rsidP="000A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482506827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482506827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5331" w14:textId="77777777" w:rsidR="000A7B6A" w:rsidRPr="00BD4794" w:rsidRDefault="00C47520" w:rsidP="000A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235709974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235709974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2563" w14:textId="77777777" w:rsidR="000A7B6A" w:rsidRPr="00BD4794" w:rsidRDefault="00C47520" w:rsidP="000A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602311485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602311485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35B6" w14:textId="77777777" w:rsidR="000A7B6A" w:rsidRPr="00BD4794" w:rsidRDefault="00C47520" w:rsidP="000A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707414768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707414768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C93" w14:textId="77777777" w:rsidR="000A7B6A" w:rsidRPr="00BD4794" w:rsidRDefault="00C47520" w:rsidP="000A7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419758430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419758430"/>
            <w:r w:rsidR="000A7B6A"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518BF" w:rsidRPr="000A7B6A" w14:paraId="18560922" w14:textId="77777777" w:rsidTr="005E4DE4">
        <w:trPr>
          <w:trHeight w:val="204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10F9" w14:textId="2C733356" w:rsidR="00D518BF" w:rsidRPr="00BD4794" w:rsidRDefault="00D518BF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D518BF" w:rsidRPr="000A7B6A" w14:paraId="5356F11F" w14:textId="77777777" w:rsidTr="00CC0316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F4C4" w14:textId="024B8A36" w:rsidR="00D518BF" w:rsidRPr="000A7B6A" w:rsidRDefault="00D518BF" w:rsidP="00C47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2110855295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2110855295"/>
          </w:p>
        </w:tc>
      </w:tr>
      <w:tr w:rsidR="000A7B6A" w:rsidRPr="000A7B6A" w14:paraId="5990CC0E" w14:textId="77777777" w:rsidTr="00BD4794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1E15" w14:textId="77777777" w:rsidR="000A7B6A" w:rsidRPr="000A7B6A" w:rsidRDefault="000A7B6A" w:rsidP="000A7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F413" w14:textId="77777777" w:rsidR="000A7B6A" w:rsidRPr="000A7B6A" w:rsidRDefault="000A7B6A" w:rsidP="000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850B" w14:textId="77777777" w:rsidR="000A7B6A" w:rsidRPr="000A7B6A" w:rsidRDefault="000A7B6A" w:rsidP="000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F8D9" w14:textId="77777777" w:rsidR="000A7B6A" w:rsidRPr="000A7B6A" w:rsidRDefault="000A7B6A" w:rsidP="000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6E5B" w14:textId="77777777" w:rsidR="000A7B6A" w:rsidRPr="000A7B6A" w:rsidRDefault="000A7B6A" w:rsidP="000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6484" w14:textId="77777777" w:rsidR="000A7B6A" w:rsidRPr="000A7B6A" w:rsidRDefault="000A7B6A" w:rsidP="000A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D4794" w:rsidRPr="000A7B6A" w14:paraId="0612BDE5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674" w14:textId="77777777" w:rsidR="00BD4794" w:rsidRPr="00BD4794" w:rsidRDefault="00BD4794" w:rsidP="00BD4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032A" w14:textId="77777777" w:rsidR="00BD4794" w:rsidRPr="00BD4794" w:rsidRDefault="00BD4794" w:rsidP="00BD4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1FA0" w14:textId="77777777" w:rsidR="00BD4794" w:rsidRPr="00BD4794" w:rsidRDefault="00BD4794" w:rsidP="00BD4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0DE6" w14:textId="77777777" w:rsidR="00BD4794" w:rsidRPr="00BD4794" w:rsidRDefault="00BD4794" w:rsidP="00BD4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030D" w14:textId="77777777" w:rsidR="00BD4794" w:rsidRPr="00BD4794" w:rsidRDefault="00BD4794" w:rsidP="00BD4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309" w14:textId="77777777" w:rsidR="00BD4794" w:rsidRPr="00BD4794" w:rsidRDefault="00BD4794" w:rsidP="00BD4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BD4794" w:rsidRPr="000A7B6A" w14:paraId="7C67834A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A3B4" w14:textId="77777777" w:rsidR="00BD4794" w:rsidRPr="00BD4794" w:rsidRDefault="00BD4794" w:rsidP="00B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20645577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20645577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433229413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433229413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659112897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659112897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FBFF" w14:textId="77777777" w:rsidR="00BD4794" w:rsidRPr="00BD4794" w:rsidRDefault="00BD4794" w:rsidP="00B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519834725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519834725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3AD" w14:textId="77777777" w:rsidR="00BD4794" w:rsidRPr="00BD4794" w:rsidRDefault="00BD4794" w:rsidP="00B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507745496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507745496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8CF8" w14:textId="77777777" w:rsidR="00BD4794" w:rsidRPr="00BD4794" w:rsidRDefault="00BD4794" w:rsidP="00B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899772211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899772211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004E" w14:textId="77777777" w:rsidR="00BD4794" w:rsidRPr="00BD4794" w:rsidRDefault="00BD4794" w:rsidP="00BD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867310197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867310197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DA1" w14:textId="77777777" w:rsidR="00BD4794" w:rsidRPr="00BD4794" w:rsidRDefault="00BD4794" w:rsidP="00BD4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942777766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1942777766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518BF" w:rsidRPr="000A7B6A" w14:paraId="4BBDB0D9" w14:textId="77777777" w:rsidTr="00D137B8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B939" w14:textId="5455049E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D518BF" w:rsidRPr="000A7B6A" w14:paraId="10F00A66" w14:textId="77777777" w:rsidTr="00214F11">
        <w:trPr>
          <w:trHeight w:val="281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1BCC" w14:textId="0095205E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84669916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1846699160"/>
          </w:p>
        </w:tc>
      </w:tr>
      <w:tr w:rsidR="00D518BF" w:rsidRPr="000A7B6A" w14:paraId="32F19401" w14:textId="77777777" w:rsidTr="00BD4794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1C0" w14:textId="77777777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3385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36F3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0CF9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A0AB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B5D6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518BF" w:rsidRPr="000A7B6A" w14:paraId="1E109939" w14:textId="77777777" w:rsidTr="00BD4794">
        <w:trPr>
          <w:trHeight w:val="281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CC37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62BA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4014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162F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D786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057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D518BF" w:rsidRPr="000A7B6A" w14:paraId="5AE1800A" w14:textId="77777777" w:rsidTr="00BD4794">
        <w:trPr>
          <w:trHeight w:val="281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DB59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404044213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404044213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515719535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515719535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986406551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986406551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D5A7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791099869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1791099869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25EF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791250896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791250896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97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91766090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91766090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E2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565054761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565054761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885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506491487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1506491487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518BF" w:rsidRPr="000A7B6A" w14:paraId="36A48142" w14:textId="77777777" w:rsidTr="00B82DD3">
        <w:trPr>
          <w:trHeight w:val="281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B4F8" w14:textId="1E21DD0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D518BF" w:rsidRPr="000A7B6A" w14:paraId="1154DFCE" w14:textId="77777777" w:rsidTr="00CB6C62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6991" w14:textId="20B7D4AC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62868925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628689250"/>
          </w:p>
        </w:tc>
      </w:tr>
      <w:tr w:rsidR="00D518BF" w:rsidRPr="000A7B6A" w14:paraId="0F917A9B" w14:textId="77777777" w:rsidTr="00BD4794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ACB2" w14:textId="77777777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C763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E693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73CA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0F5B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0362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518BF" w:rsidRPr="000A7B6A" w14:paraId="428BD19A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208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FCF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6F68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8AF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5DD0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F0B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D518BF" w:rsidRPr="000A7B6A" w14:paraId="299AE08A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DB2A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2035830828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2035830828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409036280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409036280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468008586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468008586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20C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538975167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538975167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CB24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433987516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433987516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A8B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688605338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688605338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0B8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147500249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147500249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B7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874389963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874389963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518BF" w:rsidRPr="000A7B6A" w14:paraId="29A8C21B" w14:textId="77777777" w:rsidTr="00EF4CB5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F44932" w14:textId="28240386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F34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D518BF" w:rsidRPr="000A7B6A" w14:paraId="26F0DBD4" w14:textId="77777777" w:rsidTr="00ED7608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50E8" w14:textId="51B6A77E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86778745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1867787459"/>
          </w:p>
        </w:tc>
      </w:tr>
      <w:tr w:rsidR="00D518BF" w:rsidRPr="000A7B6A" w14:paraId="26F4C14C" w14:textId="77777777" w:rsidTr="00BD4794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1E20" w14:textId="77777777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5763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FC8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79C3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FC36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A3AC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518BF" w:rsidRPr="000A7B6A" w14:paraId="493E46B6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42D9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4830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2C9B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7FA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6A6E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1D1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D518BF" w:rsidRPr="000A7B6A" w14:paraId="130E3039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9F43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720395253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720395253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15352144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15352144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504261903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504261903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C3C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36578976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36578976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700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527335792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52733579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A819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031808974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031808974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86D8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576396323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576396323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C69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387670399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1387670399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518BF" w:rsidRPr="000A7B6A" w14:paraId="05584C0D" w14:textId="77777777" w:rsidTr="00946CC8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DEF5" w14:textId="777C46CF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D518BF" w:rsidRPr="000A7B6A" w14:paraId="5523B733" w14:textId="77777777" w:rsidTr="00B31B0B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2387" w14:textId="249011D3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29403537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1294035373"/>
          </w:p>
        </w:tc>
      </w:tr>
      <w:tr w:rsidR="00D518BF" w:rsidRPr="000A7B6A" w14:paraId="17E441A3" w14:textId="77777777" w:rsidTr="00BD4794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1277" w14:textId="77777777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517F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4F0E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E5E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8B0D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66AF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518BF" w:rsidRPr="000A7B6A" w14:paraId="794B1608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992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816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9DD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FCE7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1DE8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E03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D518BF" w:rsidRPr="000A7B6A" w14:paraId="0B2BDF8A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354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893860902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893860902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458384567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458384567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703009276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703009276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C9A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512381000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512381000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D19C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214071964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214071964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665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617435475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617435475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176C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791325307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791325307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60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780427411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780427411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12400" w:rsidRPr="000A7B6A" w14:paraId="1BB98FC5" w14:textId="77777777" w:rsidTr="00324FCD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38A2" w14:textId="7290B80E" w:rsidR="00F12400" w:rsidRPr="00BD4794" w:rsidRDefault="00F12400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D518BF" w:rsidRPr="000A7B6A" w14:paraId="7310C766" w14:textId="77777777" w:rsidTr="002F6A2E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430B" w14:textId="0B40DE84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2728830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127288300"/>
          </w:p>
        </w:tc>
      </w:tr>
      <w:tr w:rsidR="00D518BF" w:rsidRPr="000A7B6A" w14:paraId="4700B0CD" w14:textId="77777777" w:rsidTr="00BD4794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7C0E" w14:textId="77777777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36B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1403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F65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A65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4354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518BF" w:rsidRPr="000A7B6A" w14:paraId="4289BBB7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86A9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C13D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B5A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E6C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BB93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740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D518BF" w:rsidRPr="000A7B6A" w14:paraId="137C338D" w14:textId="77777777" w:rsidTr="00BD4794">
        <w:trPr>
          <w:trHeight w:val="255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30AD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546187483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546187483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802368652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802368652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016363591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016363591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247A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05138160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105138160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F09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1069613090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106961309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E9A1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340199217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340199217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ABC4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561193242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561193242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5CC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600965453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600965453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12400" w:rsidRPr="000A7B6A" w14:paraId="45F35F9C" w14:textId="77777777" w:rsidTr="00CA7095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25BC" w14:textId="42059AFF" w:rsidR="00F12400" w:rsidRPr="00BD4794" w:rsidRDefault="00F12400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F12400" w:rsidRPr="000A7B6A" w14:paraId="3340879E" w14:textId="77777777" w:rsidTr="00F13625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0CAF" w14:textId="3CA04301" w:rsidR="00F12400" w:rsidRPr="000A7B6A" w:rsidRDefault="00F12400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38158620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1381586204"/>
          </w:p>
        </w:tc>
      </w:tr>
      <w:tr w:rsidR="00D518BF" w:rsidRPr="000A7B6A" w14:paraId="57AE8577" w14:textId="77777777" w:rsidTr="00BD4794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D68" w14:textId="77777777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E3C8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A2B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A67F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3CCA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E561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518BF" w:rsidRPr="000A7B6A" w14:paraId="7F50173E" w14:textId="77777777" w:rsidTr="00DB22DA">
        <w:trPr>
          <w:trHeight w:val="25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0E28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EBE5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A873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3225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R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4A2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9F9" w14:textId="77777777" w:rsidR="00D518BF" w:rsidRPr="00BD4794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. DE AULAS</w:t>
            </w:r>
          </w:p>
        </w:tc>
      </w:tr>
      <w:tr w:rsidR="00D518BF" w:rsidRPr="000A7B6A" w14:paraId="05DAF13C" w14:textId="77777777" w:rsidTr="00DB22DA">
        <w:trPr>
          <w:trHeight w:val="255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1CC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236345022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236345022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018566301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018566301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609523291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609523291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04B7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194271240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1194271240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D6DE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592980141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59298014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DC31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2127046591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2127046591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F999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ermStart w:id="491718439" w:edGrp="everyone"/>
            <w:r w:rsidRPr="00BD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  <w:permEnd w:id="491718439"/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C75" w14:textId="77777777" w:rsidR="00D518BF" w:rsidRPr="00BD4794" w:rsidRDefault="00D518BF" w:rsidP="00D51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545479509" w:edGrp="everyone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</w:t>
            </w:r>
            <w:permEnd w:id="1545479509"/>
            <w:r w:rsidRPr="00BD479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12400" w:rsidRPr="000A7B6A" w14:paraId="0B861FD7" w14:textId="77777777" w:rsidTr="002127CE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D51A" w14:textId="344C4265" w:rsidR="00F12400" w:rsidRPr="00BD4794" w:rsidRDefault="00F12400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D47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RESUMIDA DA AULA</w:t>
            </w:r>
          </w:p>
        </w:tc>
      </w:tr>
      <w:tr w:rsidR="00F12400" w:rsidRPr="000A7B6A" w14:paraId="4D6603CF" w14:textId="77777777" w:rsidTr="001C7D38">
        <w:trPr>
          <w:trHeight w:val="255"/>
          <w:jc w:val="center"/>
        </w:trPr>
        <w:tc>
          <w:tcPr>
            <w:tcW w:w="9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4FD8" w14:textId="3242BFA3" w:rsidR="00F12400" w:rsidRPr="000A7B6A" w:rsidRDefault="00F12400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7B6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ermStart w:id="133734190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ermEnd w:id="1337341900"/>
          </w:p>
        </w:tc>
      </w:tr>
      <w:tr w:rsidR="00D518BF" w:rsidRPr="000A7B6A" w14:paraId="566FBDBD" w14:textId="77777777" w:rsidTr="00DB22DA">
        <w:trPr>
          <w:trHeight w:val="38"/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FD14" w14:textId="77777777" w:rsidR="00D518BF" w:rsidRPr="000A7B6A" w:rsidRDefault="00D518BF" w:rsidP="00D518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E326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E72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4CDB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478C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A577" w14:textId="77777777" w:rsidR="00D518BF" w:rsidRPr="000A7B6A" w:rsidRDefault="00D518BF" w:rsidP="00D5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7CEF113" w14:textId="77777777" w:rsidR="00057310" w:rsidRDefault="00057310" w:rsidP="00057310">
      <w:pPr>
        <w:pStyle w:val="Recuodecorpodetexto"/>
        <w:ind w:left="0"/>
        <w:rPr>
          <w:sz w:val="20"/>
          <w:szCs w:val="20"/>
        </w:rPr>
      </w:pPr>
    </w:p>
    <w:p w14:paraId="79033194" w14:textId="77777777" w:rsidR="00276A92" w:rsidRPr="00032781" w:rsidRDefault="00276A92" w:rsidP="00057310">
      <w:pPr>
        <w:pStyle w:val="Recuodecorpodetexto"/>
        <w:ind w:left="0"/>
        <w:rPr>
          <w:sz w:val="20"/>
          <w:szCs w:val="20"/>
        </w:rPr>
      </w:pPr>
    </w:p>
    <w:p w14:paraId="0A91E624" w14:textId="77777777" w:rsidR="00057310" w:rsidRPr="002D3E6B" w:rsidRDefault="00057310" w:rsidP="0005731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/>
          <w:sz w:val="18"/>
          <w:szCs w:val="24"/>
        </w:rPr>
      </w:pPr>
      <w:bookmarkStart w:id="3" w:name="_Hlk74081972"/>
      <w:r w:rsidRPr="002D3E6B">
        <w:rPr>
          <w:rFonts w:ascii="Arial Narrow" w:hAnsi="Arial Narrow" w:cs="Arial"/>
          <w:color w:val="000000"/>
          <w:sz w:val="18"/>
          <w:szCs w:val="24"/>
        </w:rPr>
        <w:t>____________</w:t>
      </w:r>
      <w:r>
        <w:rPr>
          <w:rFonts w:ascii="Arial Narrow" w:hAnsi="Arial Narrow" w:cs="Arial"/>
          <w:color w:val="000000"/>
          <w:sz w:val="18"/>
          <w:szCs w:val="24"/>
        </w:rPr>
        <w:t>__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       </w:t>
      </w:r>
      <w:r>
        <w:rPr>
          <w:rFonts w:ascii="Arial Narrow" w:hAnsi="Arial Narrow" w:cs="Arial"/>
          <w:color w:val="000000"/>
          <w:sz w:val="18"/>
          <w:szCs w:val="24"/>
        </w:rPr>
        <w:tab/>
      </w:r>
      <w:r w:rsidRPr="002D3E6B">
        <w:rPr>
          <w:rFonts w:ascii="Arial Narrow" w:hAnsi="Arial Narrow" w:cs="Arial"/>
          <w:color w:val="000000"/>
          <w:sz w:val="18"/>
          <w:szCs w:val="24"/>
        </w:rPr>
        <w:t>___________________</w:t>
      </w:r>
      <w:r>
        <w:rPr>
          <w:rFonts w:ascii="Arial Narrow" w:hAnsi="Arial Narrow" w:cs="Arial"/>
          <w:color w:val="000000"/>
          <w:sz w:val="18"/>
          <w:szCs w:val="24"/>
        </w:rPr>
        <w:t>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</w:t>
      </w:r>
    </w:p>
    <w:p w14:paraId="1A36B1CC" w14:textId="5D39EA18" w:rsidR="00057310" w:rsidRPr="00032781" w:rsidRDefault="00057310" w:rsidP="00057310">
      <w:pPr>
        <w:pStyle w:val="Ttulo7"/>
        <w:spacing w:line="360" w:lineRule="auto"/>
      </w:pPr>
      <w:r w:rsidRPr="002D3E6B">
        <w:t xml:space="preserve">          </w:t>
      </w:r>
      <w:r w:rsidRPr="002D3E6B">
        <w:tab/>
        <w:t xml:space="preserve"> </w:t>
      </w:r>
      <w:r w:rsidRPr="0012237C">
        <w:rPr>
          <w:szCs w:val="24"/>
        </w:rPr>
        <w:t>Estagiário(a)</w:t>
      </w:r>
      <w:r w:rsidRPr="0012237C">
        <w:rPr>
          <w:szCs w:val="24"/>
        </w:rPr>
        <w:tab/>
      </w:r>
      <w:r w:rsidRPr="0012237C">
        <w:rPr>
          <w:szCs w:val="24"/>
        </w:rPr>
        <w:tab/>
      </w:r>
      <w:r w:rsidRPr="0012237C">
        <w:rPr>
          <w:szCs w:val="24"/>
        </w:rPr>
        <w:tab/>
      </w:r>
      <w:r>
        <w:rPr>
          <w:szCs w:val="24"/>
        </w:rPr>
        <w:tab/>
      </w:r>
      <w:r w:rsidRPr="00242AB1">
        <w:t>Professor(a) de Estágio</w:t>
      </w:r>
      <w:r w:rsidR="006C7FA8">
        <w:t xml:space="preserve"> </w:t>
      </w:r>
      <w:r w:rsidR="006C7FA8" w:rsidRPr="00242AB1">
        <w:t>Supe</w:t>
      </w:r>
      <w:r w:rsidR="006C7FA8">
        <w:t>rvisionado</w:t>
      </w:r>
    </w:p>
    <w:p w14:paraId="3F4F93DC" w14:textId="77777777" w:rsidR="008D46A7" w:rsidRPr="008D46A7" w:rsidRDefault="00057310" w:rsidP="00057310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 Narrow" w:hAnsi="Arial Narrow" w:cs="Arial"/>
          <w:b/>
          <w:color w:val="000000"/>
          <w:sz w:val="18"/>
          <w:szCs w:val="18"/>
        </w:rPr>
      </w:pP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   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Em  </w:t>
      </w:r>
      <w:permStart w:id="1599681067" w:edGrp="everyone"/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/        /</w:t>
      </w:r>
      <w:r>
        <w:rPr>
          <w:rFonts w:ascii="Arial Narrow" w:hAnsi="Arial Narrow" w:cs="Arial"/>
          <w:color w:val="000000"/>
          <w:sz w:val="18"/>
          <w:szCs w:val="18"/>
        </w:rPr>
        <w:t xml:space="preserve">      </w:t>
      </w:r>
      <w:bookmarkEnd w:id="3"/>
      <w:permEnd w:id="1599681067"/>
    </w:p>
    <w:sectPr w:rsidR="008D46A7" w:rsidRPr="008D46A7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E244" w14:textId="77777777" w:rsidR="0033155C" w:rsidRDefault="0033155C" w:rsidP="00B4476D">
      <w:pPr>
        <w:spacing w:after="0" w:line="240" w:lineRule="auto"/>
      </w:pPr>
      <w:r>
        <w:separator/>
      </w:r>
    </w:p>
  </w:endnote>
  <w:endnote w:type="continuationSeparator" w:id="0">
    <w:p w14:paraId="2C38A78C" w14:textId="77777777" w:rsidR="0033155C" w:rsidRDefault="0033155C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14:paraId="491F5AB8" w14:textId="77777777" w:rsidR="00DB22DA" w:rsidRDefault="00DB22DA">
        <w:pPr>
          <w:pStyle w:val="Rodap"/>
          <w:jc w:val="right"/>
        </w:pPr>
      </w:p>
      <w:p w14:paraId="52E820EE" w14:textId="77777777" w:rsidR="00DB22DA" w:rsidRDefault="00DB22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442D5E" w14:textId="77777777" w:rsidR="00DB22DA" w:rsidRDefault="00DB22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A33F7" w14:textId="77777777" w:rsidR="0033155C" w:rsidRDefault="0033155C" w:rsidP="00B4476D">
      <w:pPr>
        <w:spacing w:after="0" w:line="240" w:lineRule="auto"/>
      </w:pPr>
      <w:r>
        <w:separator/>
      </w:r>
    </w:p>
  </w:footnote>
  <w:footnote w:type="continuationSeparator" w:id="0">
    <w:p w14:paraId="0FBDC55D" w14:textId="77777777" w:rsidR="0033155C" w:rsidRDefault="0033155C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A589" w14:textId="77777777" w:rsidR="00DB22DA" w:rsidRDefault="00DB22D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701A4" wp14:editId="5AB6B835">
          <wp:simplePos x="0" y="0"/>
          <wp:positionH relativeFrom="column">
            <wp:posOffset>2362200</wp:posOffset>
          </wp:positionH>
          <wp:positionV relativeFrom="paragraph">
            <wp:posOffset>-5778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1B088D"/>
    <w:multiLevelType w:val="hybridMultilevel"/>
    <w:tmpl w:val="5B0A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6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425BE6"/>
    <w:multiLevelType w:val="hybridMultilevel"/>
    <w:tmpl w:val="D77C5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B01"/>
    <w:multiLevelType w:val="hybridMultilevel"/>
    <w:tmpl w:val="6944E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Ddz96FfkPxGU2BMU6eXNxFn3csTZO51VyNqThvqz70ttvpooSKUp4sF9d6F0WbVz5h4LjkEV4MEC4zvpibJxA==" w:salt="0qowyM6MKex+BUrj6isk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0D35"/>
    <w:rsid w:val="00011562"/>
    <w:rsid w:val="000153AC"/>
    <w:rsid w:val="000260FF"/>
    <w:rsid w:val="00032781"/>
    <w:rsid w:val="00040741"/>
    <w:rsid w:val="000472DE"/>
    <w:rsid w:val="000521F0"/>
    <w:rsid w:val="00057310"/>
    <w:rsid w:val="0007234B"/>
    <w:rsid w:val="00077616"/>
    <w:rsid w:val="00095B32"/>
    <w:rsid w:val="000A7B6A"/>
    <w:rsid w:val="000D61FB"/>
    <w:rsid w:val="00101508"/>
    <w:rsid w:val="00105C32"/>
    <w:rsid w:val="00112F9F"/>
    <w:rsid w:val="0016617E"/>
    <w:rsid w:val="00182AB3"/>
    <w:rsid w:val="001841AC"/>
    <w:rsid w:val="0019243A"/>
    <w:rsid w:val="001A7725"/>
    <w:rsid w:val="001C232B"/>
    <w:rsid w:val="001C6361"/>
    <w:rsid w:val="001F7EC3"/>
    <w:rsid w:val="002314B7"/>
    <w:rsid w:val="00231823"/>
    <w:rsid w:val="00242AB1"/>
    <w:rsid w:val="00252CE2"/>
    <w:rsid w:val="00263BFC"/>
    <w:rsid w:val="00272FA4"/>
    <w:rsid w:val="00276A92"/>
    <w:rsid w:val="002856A1"/>
    <w:rsid w:val="00295F9F"/>
    <w:rsid w:val="002E4A6C"/>
    <w:rsid w:val="002F33BE"/>
    <w:rsid w:val="002F65FF"/>
    <w:rsid w:val="00305811"/>
    <w:rsid w:val="0033155C"/>
    <w:rsid w:val="003324F5"/>
    <w:rsid w:val="003614EC"/>
    <w:rsid w:val="003B2BE1"/>
    <w:rsid w:val="003B68BD"/>
    <w:rsid w:val="003D2277"/>
    <w:rsid w:val="003E02C3"/>
    <w:rsid w:val="00403A34"/>
    <w:rsid w:val="00407D1C"/>
    <w:rsid w:val="00423086"/>
    <w:rsid w:val="004249F1"/>
    <w:rsid w:val="004413D8"/>
    <w:rsid w:val="00451752"/>
    <w:rsid w:val="00451CC6"/>
    <w:rsid w:val="00453190"/>
    <w:rsid w:val="00481FD3"/>
    <w:rsid w:val="00487102"/>
    <w:rsid w:val="00491D88"/>
    <w:rsid w:val="004B1078"/>
    <w:rsid w:val="004C21B8"/>
    <w:rsid w:val="004C4613"/>
    <w:rsid w:val="004C6EC7"/>
    <w:rsid w:val="004D5A48"/>
    <w:rsid w:val="00503ACB"/>
    <w:rsid w:val="0050706F"/>
    <w:rsid w:val="00531BF9"/>
    <w:rsid w:val="0055357E"/>
    <w:rsid w:val="005C16C7"/>
    <w:rsid w:val="005E0A26"/>
    <w:rsid w:val="005E4C98"/>
    <w:rsid w:val="005F025A"/>
    <w:rsid w:val="0062208F"/>
    <w:rsid w:val="00645756"/>
    <w:rsid w:val="00685398"/>
    <w:rsid w:val="006948D2"/>
    <w:rsid w:val="006A551C"/>
    <w:rsid w:val="006B7AE2"/>
    <w:rsid w:val="006C7FA8"/>
    <w:rsid w:val="006D048F"/>
    <w:rsid w:val="006F202E"/>
    <w:rsid w:val="00717D7C"/>
    <w:rsid w:val="00760152"/>
    <w:rsid w:val="00762E04"/>
    <w:rsid w:val="0076797D"/>
    <w:rsid w:val="007737BD"/>
    <w:rsid w:val="0079313F"/>
    <w:rsid w:val="007A34D6"/>
    <w:rsid w:val="007C3225"/>
    <w:rsid w:val="007C66DE"/>
    <w:rsid w:val="0081675E"/>
    <w:rsid w:val="00833017"/>
    <w:rsid w:val="00862E73"/>
    <w:rsid w:val="00867A73"/>
    <w:rsid w:val="00876A99"/>
    <w:rsid w:val="00884DA7"/>
    <w:rsid w:val="00886031"/>
    <w:rsid w:val="008C68BD"/>
    <w:rsid w:val="008C68FF"/>
    <w:rsid w:val="008D46A7"/>
    <w:rsid w:val="008D5A38"/>
    <w:rsid w:val="008D6C3C"/>
    <w:rsid w:val="0090268A"/>
    <w:rsid w:val="0091401E"/>
    <w:rsid w:val="00947323"/>
    <w:rsid w:val="0095664E"/>
    <w:rsid w:val="00962C89"/>
    <w:rsid w:val="00971A56"/>
    <w:rsid w:val="009B52F2"/>
    <w:rsid w:val="009D28BF"/>
    <w:rsid w:val="009E0316"/>
    <w:rsid w:val="009E71F1"/>
    <w:rsid w:val="009F5978"/>
    <w:rsid w:val="00A05455"/>
    <w:rsid w:val="00A64C22"/>
    <w:rsid w:val="00A87526"/>
    <w:rsid w:val="00AA1861"/>
    <w:rsid w:val="00B111B9"/>
    <w:rsid w:val="00B1550C"/>
    <w:rsid w:val="00B25AD5"/>
    <w:rsid w:val="00B43108"/>
    <w:rsid w:val="00B4476D"/>
    <w:rsid w:val="00B5662B"/>
    <w:rsid w:val="00B649B1"/>
    <w:rsid w:val="00B77865"/>
    <w:rsid w:val="00BA51DB"/>
    <w:rsid w:val="00BB1A86"/>
    <w:rsid w:val="00BD4794"/>
    <w:rsid w:val="00BE3A2B"/>
    <w:rsid w:val="00C16880"/>
    <w:rsid w:val="00C317B9"/>
    <w:rsid w:val="00C347A0"/>
    <w:rsid w:val="00C35957"/>
    <w:rsid w:val="00C41787"/>
    <w:rsid w:val="00C47520"/>
    <w:rsid w:val="00C524EA"/>
    <w:rsid w:val="00C675EE"/>
    <w:rsid w:val="00C81817"/>
    <w:rsid w:val="00C95831"/>
    <w:rsid w:val="00CA3037"/>
    <w:rsid w:val="00CA41E7"/>
    <w:rsid w:val="00CE6831"/>
    <w:rsid w:val="00CF436A"/>
    <w:rsid w:val="00D12448"/>
    <w:rsid w:val="00D124F0"/>
    <w:rsid w:val="00D26FB7"/>
    <w:rsid w:val="00D518BF"/>
    <w:rsid w:val="00D60BCF"/>
    <w:rsid w:val="00D81A4F"/>
    <w:rsid w:val="00D872D5"/>
    <w:rsid w:val="00D902FD"/>
    <w:rsid w:val="00D9499F"/>
    <w:rsid w:val="00DB22DA"/>
    <w:rsid w:val="00DB773B"/>
    <w:rsid w:val="00DC186A"/>
    <w:rsid w:val="00DE115E"/>
    <w:rsid w:val="00E24F98"/>
    <w:rsid w:val="00E43DEA"/>
    <w:rsid w:val="00E6747E"/>
    <w:rsid w:val="00E71845"/>
    <w:rsid w:val="00E77E9F"/>
    <w:rsid w:val="00E95175"/>
    <w:rsid w:val="00EA2FC9"/>
    <w:rsid w:val="00EA481F"/>
    <w:rsid w:val="00EC14AB"/>
    <w:rsid w:val="00EC3802"/>
    <w:rsid w:val="00EE7BA0"/>
    <w:rsid w:val="00EF6B39"/>
    <w:rsid w:val="00F04286"/>
    <w:rsid w:val="00F12400"/>
    <w:rsid w:val="00F15975"/>
    <w:rsid w:val="00F16443"/>
    <w:rsid w:val="00F25377"/>
    <w:rsid w:val="00F25557"/>
    <w:rsid w:val="00F41A1B"/>
    <w:rsid w:val="00F67440"/>
    <w:rsid w:val="00F746FE"/>
    <w:rsid w:val="00F975F3"/>
    <w:rsid w:val="00FB737D"/>
    <w:rsid w:val="00FE253E"/>
    <w:rsid w:val="00FE4685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F674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98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D048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D46A7"/>
    <w:pPr>
      <w:keepNext/>
      <w:autoSpaceDE w:val="0"/>
      <w:autoSpaceDN w:val="0"/>
      <w:adjustRightInd w:val="0"/>
      <w:spacing w:after="0"/>
      <w:ind w:left="2124" w:hanging="708"/>
      <w:outlineLvl w:val="6"/>
    </w:pPr>
    <w:rPr>
      <w:rFonts w:ascii="Arial Narrow" w:hAnsi="Arial Narrow" w:cs="Arial"/>
      <w:b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98"/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D048F"/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46A7"/>
    <w:rPr>
      <w:rFonts w:ascii="Arial Narrow" w:hAnsi="Arial Narrow" w:cs="Arial"/>
      <w:b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A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A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A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759A-3370-4831-A72D-A1B4134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</TotalTime>
  <Pages>1</Pages>
  <Words>304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57</cp:revision>
  <cp:lastPrinted>2021-02-24T14:50:00Z</cp:lastPrinted>
  <dcterms:created xsi:type="dcterms:W3CDTF">2020-07-23T16:01:00Z</dcterms:created>
  <dcterms:modified xsi:type="dcterms:W3CDTF">2021-08-20T01:37:00Z</dcterms:modified>
</cp:coreProperties>
</file>